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7B10FE" w:rsidRDefault="0078186B">
      <w:pPr>
        <w:spacing w:after="0"/>
        <w:jc w:val="both"/>
        <w:rPr>
          <w:rFonts w:ascii="Cambria" w:hAnsi="Cambria" w:cs="Arial"/>
        </w:rPr>
      </w:pPr>
      <w:r w:rsidRPr="007B10FE">
        <w:rPr>
          <w:rFonts w:ascii="Cambria" w:hAnsi="Cambria" w:cs="Arial"/>
        </w:rPr>
        <w:t xml:space="preserve">Na potrzeby postępowania o udzielenie zamówienia publicznego </w:t>
      </w:r>
      <w:r w:rsidR="00E1390F" w:rsidRPr="007B10FE">
        <w:rPr>
          <w:rFonts w:ascii="Cambria" w:hAnsi="Cambria" w:cs="Cambria"/>
          <w:bCs/>
        </w:rPr>
        <w:t>pn. „</w:t>
      </w:r>
      <w:r w:rsidR="00E1390F" w:rsidRPr="007B10FE">
        <w:rPr>
          <w:rFonts w:ascii="Cambria" w:hAnsi="Cambria"/>
        </w:rPr>
        <w:t>Remont elewacji bębna pod kopułą budynku Zakładu Przyrodoleczniczego „Wojciech” w miejscowości Lądek Zdrój”</w:t>
      </w:r>
      <w:r w:rsidR="00E1390F" w:rsidRPr="007B10FE">
        <w:rPr>
          <w:rFonts w:ascii="Cambria" w:hAnsi="Cambria" w:cs="Cambria"/>
          <w:bCs/>
        </w:rPr>
        <w:t>,</w:t>
      </w:r>
      <w:r w:rsidR="00E1390F" w:rsidRPr="007B10FE">
        <w:rPr>
          <w:rFonts w:ascii="Cambria" w:hAnsi="Cambria" w:cs="Arial"/>
        </w:rPr>
        <w:t xml:space="preserve"> </w:t>
      </w:r>
      <w:r w:rsidR="00AA7EF1" w:rsidRPr="007B10FE">
        <w:rPr>
          <w:rFonts w:ascii="Cambria" w:hAnsi="Cambria" w:cs="Arial"/>
        </w:rPr>
        <w:t>o</w:t>
      </w:r>
      <w:r w:rsidRPr="007B10FE"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D409B4">
        <w:rPr>
          <w:rFonts w:ascii="Cambria" w:hAnsi="Cambria"/>
        </w:rPr>
        <w:t>5, 7, 8</w:t>
      </w:r>
      <w:r>
        <w:rPr>
          <w:rFonts w:ascii="Cambria" w:hAnsi="Cambria"/>
        </w:rPr>
        <w:t xml:space="preserve"> i 10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D409B4" w:rsidRPr="00F42559">
        <w:rPr>
          <w:rFonts w:ascii="Cambria" w:hAnsi="Cambria"/>
          <w:i/>
        </w:rPr>
        <w:t>5, 7, 8</w:t>
      </w:r>
      <w:r w:rsidRPr="00F42559">
        <w:rPr>
          <w:rFonts w:ascii="Cambria" w:hAnsi="Cambria"/>
          <w:i/>
        </w:rPr>
        <w:t xml:space="preserve"> i 10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A74216" w:rsidRDefault="00A74216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506B8"/>
    <w:rsid w:val="001D3ED7"/>
    <w:rsid w:val="00280FE8"/>
    <w:rsid w:val="002E1FD0"/>
    <w:rsid w:val="006253D8"/>
    <w:rsid w:val="006F0D2E"/>
    <w:rsid w:val="0078186B"/>
    <w:rsid w:val="007B10FE"/>
    <w:rsid w:val="007B50D9"/>
    <w:rsid w:val="00893120"/>
    <w:rsid w:val="00A43601"/>
    <w:rsid w:val="00A74216"/>
    <w:rsid w:val="00AA7EF1"/>
    <w:rsid w:val="00C26744"/>
    <w:rsid w:val="00D409B4"/>
    <w:rsid w:val="00DB5186"/>
    <w:rsid w:val="00E1390F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7D51-1195-4164-A529-E9C74BB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4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4</cp:revision>
  <dcterms:created xsi:type="dcterms:W3CDTF">2021-01-29T10:21:00Z</dcterms:created>
  <dcterms:modified xsi:type="dcterms:W3CDTF">2023-04-27T11:29:00Z</dcterms:modified>
  <dc:language>pl-PL</dc:language>
</cp:coreProperties>
</file>